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66" w:rsidRPr="00882092" w:rsidRDefault="00115B66" w:rsidP="009B78D8">
      <w:pPr>
        <w:pStyle w:val="9"/>
      </w:pPr>
    </w:p>
    <w:p w:rsidR="00F86A7D" w:rsidRPr="00882092" w:rsidRDefault="00F86A7D" w:rsidP="0068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41020" w:rsidRDefault="00441020" w:rsidP="000370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88209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еречень вопросов</w:t>
      </w:r>
      <w:r w:rsidR="004B13DF" w:rsidRPr="0088209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 к зачету</w:t>
      </w:r>
    </w:p>
    <w:p w:rsidR="004B13DF" w:rsidRPr="00882092" w:rsidRDefault="004B13DF" w:rsidP="004B13DF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61"/>
        <w:gridCol w:w="7248"/>
        <w:gridCol w:w="1661"/>
      </w:tblGrid>
      <w:tr w:rsidR="009F767C" w:rsidRPr="00F9242C" w:rsidTr="00B12AD6">
        <w:tc>
          <w:tcPr>
            <w:tcW w:w="661" w:type="dxa"/>
            <w:vAlign w:val="center"/>
          </w:tcPr>
          <w:p w:rsidR="009F767C" w:rsidRPr="00F9242C" w:rsidRDefault="009F767C" w:rsidP="00B12AD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24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</w:t>
            </w:r>
            <w:r w:rsidRPr="00F9242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r w:rsidRPr="00F924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7248" w:type="dxa"/>
          </w:tcPr>
          <w:p w:rsidR="009F767C" w:rsidRPr="00F9242C" w:rsidRDefault="009F767C" w:rsidP="00B12AD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24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чень вопросов к зачету</w:t>
            </w:r>
          </w:p>
        </w:tc>
        <w:tc>
          <w:tcPr>
            <w:tcW w:w="1661" w:type="dxa"/>
          </w:tcPr>
          <w:p w:rsidR="009F767C" w:rsidRPr="00F9242C" w:rsidRDefault="009F767C" w:rsidP="00B12AD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24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дикаторы компетенций</w:t>
            </w:r>
          </w:p>
        </w:tc>
      </w:tr>
      <w:tr w:rsidR="009F767C" w:rsidTr="00B12AD6">
        <w:tc>
          <w:tcPr>
            <w:tcW w:w="661" w:type="dxa"/>
            <w:vAlign w:val="center"/>
          </w:tcPr>
          <w:p w:rsidR="009F767C" w:rsidRPr="004B7EE8" w:rsidRDefault="000B757F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</w:t>
            </w:r>
          </w:p>
        </w:tc>
        <w:tc>
          <w:tcPr>
            <w:tcW w:w="7248" w:type="dxa"/>
            <w:vAlign w:val="center"/>
          </w:tcPr>
          <w:p w:rsidR="009F767C" w:rsidRPr="00ED5B7E" w:rsidRDefault="000B757F" w:rsidP="009B16A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9F767C"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ихологии безопасности </w:t>
            </w:r>
            <w:r w:rsidR="00270D8D"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деятельности в экстремальных условиях </w:t>
            </w: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как наука</w:t>
            </w:r>
            <w:r w:rsidR="005215AD" w:rsidRPr="00ED5B7E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B7EE8" w:rsidRPr="00ED5B7E" w:rsidRDefault="006324FD" w:rsidP="009B1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7E">
              <w:rPr>
                <w:rFonts w:ascii="Times New Roman" w:eastAsia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661" w:type="dxa"/>
            <w:vAlign w:val="center"/>
          </w:tcPr>
          <w:p w:rsidR="009F767C" w:rsidRPr="004B7EE8" w:rsidRDefault="009F767C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snapToGrid w:val="0"/>
              </w:rPr>
              <w:t>ПК-2.1.1.</w:t>
            </w:r>
          </w:p>
        </w:tc>
      </w:tr>
      <w:tr w:rsidR="009F767C" w:rsidTr="00B12AD6">
        <w:tc>
          <w:tcPr>
            <w:tcW w:w="661" w:type="dxa"/>
            <w:vAlign w:val="center"/>
          </w:tcPr>
          <w:p w:rsidR="009F767C" w:rsidRPr="004B7EE8" w:rsidRDefault="000B757F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</w:t>
            </w:r>
          </w:p>
        </w:tc>
        <w:tc>
          <w:tcPr>
            <w:tcW w:w="7248" w:type="dxa"/>
            <w:vAlign w:val="center"/>
          </w:tcPr>
          <w:p w:rsidR="005215AD" w:rsidRPr="00ED5B7E" w:rsidRDefault="009F767C" w:rsidP="006260F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История развития психологии безопасности. Цели, задачи психологии безопасности. Связь психологии безопасности с другими науками.</w:t>
            </w:r>
          </w:p>
        </w:tc>
        <w:tc>
          <w:tcPr>
            <w:tcW w:w="1661" w:type="dxa"/>
            <w:vAlign w:val="center"/>
          </w:tcPr>
          <w:p w:rsidR="009F767C" w:rsidRPr="004B7EE8" w:rsidRDefault="009F767C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2.3.</w:t>
            </w:r>
          </w:p>
        </w:tc>
      </w:tr>
      <w:tr w:rsidR="009F767C" w:rsidTr="00B12AD6">
        <w:tc>
          <w:tcPr>
            <w:tcW w:w="661" w:type="dxa"/>
            <w:vAlign w:val="center"/>
          </w:tcPr>
          <w:p w:rsidR="009F767C" w:rsidRPr="004B7EE8" w:rsidRDefault="000B757F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3</w:t>
            </w:r>
          </w:p>
        </w:tc>
        <w:tc>
          <w:tcPr>
            <w:tcW w:w="7248" w:type="dxa"/>
            <w:vAlign w:val="center"/>
          </w:tcPr>
          <w:p w:rsidR="00103396" w:rsidRPr="00ED5B7E" w:rsidRDefault="009F767C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нятия кризисной, экстремальной и чрезвычайной ситуации. </w:t>
            </w:r>
          </w:p>
        </w:tc>
        <w:tc>
          <w:tcPr>
            <w:tcW w:w="1661" w:type="dxa"/>
            <w:vAlign w:val="center"/>
          </w:tcPr>
          <w:p w:rsidR="009F767C" w:rsidRPr="004B7EE8" w:rsidRDefault="009F767C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F767C" w:rsidTr="00B12AD6">
        <w:tc>
          <w:tcPr>
            <w:tcW w:w="661" w:type="dxa"/>
            <w:vAlign w:val="center"/>
          </w:tcPr>
          <w:p w:rsidR="009F767C" w:rsidRPr="004B7EE8" w:rsidRDefault="000B757F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4</w:t>
            </w:r>
          </w:p>
        </w:tc>
        <w:tc>
          <w:tcPr>
            <w:tcW w:w="7248" w:type="dxa"/>
            <w:vAlign w:val="center"/>
          </w:tcPr>
          <w:p w:rsidR="00103396" w:rsidRPr="00ED5B7E" w:rsidRDefault="009F767C" w:rsidP="001A207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уппы факторов, влияющих на психическое состояние и поведение пострадавших в экстремальных, чрезвычайных ситуациях. </w:t>
            </w:r>
            <w:r w:rsidR="000B757F"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лассификация и источники чрезвычайных ситуаций природного и техногенного происхождения в целях обеспечения психологической безопасности человека в различных условиях жизнедеятельности;</w:t>
            </w:r>
            <w:r w:rsidR="00103396" w:rsidRPr="00ED5B7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9F767C" w:rsidRPr="004B7EE8" w:rsidRDefault="009F767C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F767C" w:rsidTr="00B12AD6">
        <w:tc>
          <w:tcPr>
            <w:tcW w:w="661" w:type="dxa"/>
            <w:vAlign w:val="center"/>
          </w:tcPr>
          <w:p w:rsidR="009F767C" w:rsidRPr="004B7EE8" w:rsidRDefault="000B757F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5</w:t>
            </w:r>
          </w:p>
        </w:tc>
        <w:tc>
          <w:tcPr>
            <w:tcW w:w="7248" w:type="dxa"/>
            <w:vAlign w:val="center"/>
          </w:tcPr>
          <w:p w:rsidR="00103396" w:rsidRPr="00ED5B7E" w:rsidRDefault="009F767C" w:rsidP="009B16A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нятие «стресс». Общий адаптационный синдром и его стадии. </w:t>
            </w:r>
            <w:r w:rsidR="000B757F" w:rsidRPr="00ED5B7E">
              <w:rPr>
                <w:rFonts w:ascii="Times New Roman" w:hAnsi="Times New Roman"/>
                <w:sz w:val="24"/>
                <w:szCs w:val="24"/>
                <w:u w:val="single"/>
              </w:rPr>
              <w:t>Субсиндромы стресса.</w:t>
            </w:r>
            <w:r w:rsidR="00103396" w:rsidRPr="00ED5B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61" w:type="dxa"/>
            <w:vAlign w:val="center"/>
          </w:tcPr>
          <w:p w:rsidR="009F767C" w:rsidRPr="004B7EE8" w:rsidRDefault="009F767C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F767C" w:rsidTr="00B12AD6">
        <w:tc>
          <w:tcPr>
            <w:tcW w:w="661" w:type="dxa"/>
            <w:vAlign w:val="center"/>
          </w:tcPr>
          <w:p w:rsidR="009F767C" w:rsidRPr="004B7EE8" w:rsidRDefault="000B757F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6</w:t>
            </w:r>
          </w:p>
        </w:tc>
        <w:tc>
          <w:tcPr>
            <w:tcW w:w="7248" w:type="dxa"/>
            <w:vAlign w:val="center"/>
          </w:tcPr>
          <w:p w:rsidR="00103396" w:rsidRPr="00ED5B7E" w:rsidRDefault="009F767C" w:rsidP="001A207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Психологические механизмы адаптации в стрессовой ситуации. Копинг-механизмы. Защитные механизмы.</w:t>
            </w:r>
            <w:r w:rsidR="00103396" w:rsidRPr="00ED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9F767C" w:rsidRPr="004B7EE8" w:rsidRDefault="009F767C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snapToGrid w:val="0"/>
              </w:rPr>
              <w:t>ПК-2.1.2.</w:t>
            </w:r>
          </w:p>
        </w:tc>
      </w:tr>
      <w:tr w:rsidR="009F767C" w:rsidTr="00B12AD6">
        <w:tc>
          <w:tcPr>
            <w:tcW w:w="661" w:type="dxa"/>
            <w:vAlign w:val="center"/>
          </w:tcPr>
          <w:p w:rsidR="009F767C" w:rsidRPr="004B7EE8" w:rsidRDefault="000B757F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7</w:t>
            </w:r>
          </w:p>
        </w:tc>
        <w:tc>
          <w:tcPr>
            <w:tcW w:w="7248" w:type="dxa"/>
            <w:vAlign w:val="center"/>
          </w:tcPr>
          <w:p w:rsidR="00103396" w:rsidRPr="00ED5B7E" w:rsidRDefault="009F767C" w:rsidP="001A207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Посттравматическое стрессовое расстройство (ПТСР). Группы симптомов ПТСР. Диагностические критерии ПТСР. Факторы, влияющие на возникновение ПТСР.</w:t>
            </w:r>
          </w:p>
        </w:tc>
        <w:tc>
          <w:tcPr>
            <w:tcW w:w="1661" w:type="dxa"/>
            <w:vAlign w:val="center"/>
          </w:tcPr>
          <w:p w:rsidR="009F767C" w:rsidRPr="004B7EE8" w:rsidRDefault="009F767C" w:rsidP="00B12AD6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2.1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8</w:t>
            </w:r>
          </w:p>
        </w:tc>
        <w:tc>
          <w:tcPr>
            <w:tcW w:w="7248" w:type="dxa"/>
            <w:vAlign w:val="center"/>
          </w:tcPr>
          <w:p w:rsidR="00103396" w:rsidRPr="00ED5B7E" w:rsidRDefault="00103396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Негативные информационные воздействия и их последствия. СМИ как источник негативных воздействий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</w:rPr>
            </w:pPr>
            <w:r w:rsidRPr="004B7EE8">
              <w:rPr>
                <w:rFonts w:ascii="Times New Roman" w:hAnsi="Times New Roman"/>
                <w:snapToGrid w:val="0"/>
              </w:rPr>
              <w:t>ПК-2.1.2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9</w:t>
            </w:r>
          </w:p>
        </w:tc>
        <w:tc>
          <w:tcPr>
            <w:tcW w:w="7248" w:type="dxa"/>
            <w:vAlign w:val="center"/>
          </w:tcPr>
          <w:p w:rsidR="00103396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истема приемов и методов саморегуляции. 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2.3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0</w:t>
            </w:r>
          </w:p>
        </w:tc>
        <w:tc>
          <w:tcPr>
            <w:tcW w:w="7248" w:type="dxa"/>
            <w:vAlign w:val="center"/>
          </w:tcPr>
          <w:p w:rsidR="00103396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енности общения с пострадавшими, переживающими горе, утрату. 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1</w:t>
            </w:r>
          </w:p>
        </w:tc>
        <w:tc>
          <w:tcPr>
            <w:tcW w:w="7248" w:type="dxa"/>
            <w:vAlign w:val="center"/>
          </w:tcPr>
          <w:p w:rsidR="00103396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трые реакции на стресс: определение, симптомы, виды. 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2.3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2</w:t>
            </w:r>
          </w:p>
        </w:tc>
        <w:tc>
          <w:tcPr>
            <w:tcW w:w="7248" w:type="dxa"/>
            <w:vAlign w:val="center"/>
          </w:tcPr>
          <w:p w:rsidR="00103396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стрые стрессовые реакции. Основные принципы оказания психологической помощи при плаче, истероидной реакции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2.3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3</w:t>
            </w:r>
          </w:p>
        </w:tc>
        <w:tc>
          <w:tcPr>
            <w:tcW w:w="7248" w:type="dxa"/>
            <w:vAlign w:val="center"/>
          </w:tcPr>
          <w:p w:rsidR="00103396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стрые стрессовые реакции. Основные принципы оказания психологической помощи при двигательном возбуждении, страхе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4</w:t>
            </w:r>
          </w:p>
        </w:tc>
        <w:tc>
          <w:tcPr>
            <w:tcW w:w="7248" w:type="dxa"/>
            <w:vAlign w:val="center"/>
          </w:tcPr>
          <w:p w:rsidR="00103396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стрые стрессовые реакции. Основные принципы оказания психологической помощи при апатии, ступоре.</w:t>
            </w:r>
            <w:r w:rsidR="00103396" w:rsidRPr="00ED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5</w:t>
            </w:r>
          </w:p>
        </w:tc>
        <w:tc>
          <w:tcPr>
            <w:tcW w:w="7248" w:type="dxa"/>
            <w:vAlign w:val="center"/>
          </w:tcPr>
          <w:p w:rsidR="00103396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стрые стрессовые реакции. Основные принципы оказания психологической помощи при агрессии, нервной дрожи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6</w:t>
            </w:r>
          </w:p>
        </w:tc>
        <w:tc>
          <w:tcPr>
            <w:tcW w:w="7248" w:type="dxa"/>
            <w:vAlign w:val="center"/>
          </w:tcPr>
          <w:p w:rsidR="00103396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ицид. Виды суицидов. Факторы суицидального риска, антисуицидальные факторы. 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7</w:t>
            </w:r>
          </w:p>
        </w:tc>
        <w:tc>
          <w:tcPr>
            <w:tcW w:w="7248" w:type="dxa"/>
            <w:vAlign w:val="center"/>
          </w:tcPr>
          <w:p w:rsidR="009B16AF" w:rsidRPr="009B78D8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сновные теоретические и прикладные направления отечественных и зарубежных исследований в области психологии безопасности</w:t>
            </w:r>
            <w:r w:rsidR="009B16AF" w:rsidRPr="00ED5B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6AF" w:rsidRPr="00ED5B7E" w:rsidRDefault="009B16AF" w:rsidP="009B16A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4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18</w:t>
            </w:r>
          </w:p>
        </w:tc>
        <w:tc>
          <w:tcPr>
            <w:tcW w:w="7248" w:type="dxa"/>
            <w:vAlign w:val="center"/>
          </w:tcPr>
          <w:p w:rsidR="009B16AF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нятие толпы. Виды толпы. 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2.3.</w:t>
            </w:r>
          </w:p>
        </w:tc>
      </w:tr>
      <w:tr w:rsidR="00985133" w:rsidTr="00B12AD6">
        <w:tc>
          <w:tcPr>
            <w:tcW w:w="661" w:type="dxa"/>
            <w:vAlign w:val="center"/>
          </w:tcPr>
          <w:p w:rsidR="00985133" w:rsidRPr="00D10AE2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</w:rPr>
            </w:pPr>
            <w:r w:rsidRPr="00D10AE2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7248" w:type="dxa"/>
            <w:vAlign w:val="center"/>
          </w:tcPr>
          <w:p w:rsidR="009B16AF" w:rsidRPr="00ED5B7E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собенности психологического состояния людей в толпе. Принципы безопасного поведения для людей, находящихся в толпе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4B7EE8">
              <w:rPr>
                <w:rFonts w:ascii="Times New Roman" w:hAnsi="Times New Roman"/>
              </w:rPr>
              <w:t>20</w:t>
            </w:r>
          </w:p>
        </w:tc>
        <w:tc>
          <w:tcPr>
            <w:tcW w:w="7248" w:type="dxa"/>
            <w:vAlign w:val="center"/>
          </w:tcPr>
          <w:p w:rsidR="00985133" w:rsidRPr="009B78D8" w:rsidRDefault="00985133" w:rsidP="009B78D8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Психология кризисных состояний и экстремальных ситуаций, психология горя, потери, утраты; документоведение.</w:t>
            </w:r>
            <w:r w:rsidR="009B16AF" w:rsidRPr="00ED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snapToGrid w:val="0"/>
              </w:rPr>
              <w:t xml:space="preserve">ПК-2.1.1., </w:t>
            </w:r>
            <w:r w:rsidRPr="004B7EE8">
              <w:rPr>
                <w:rFonts w:ascii="Times New Roman" w:hAnsi="Times New Roman"/>
              </w:rPr>
              <w:t>ПК-3.1.1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7248" w:type="dxa"/>
            <w:vAlign w:val="center"/>
          </w:tcPr>
          <w:p w:rsidR="009B16AF" w:rsidRPr="009B78D8" w:rsidRDefault="00985133" w:rsidP="009B78D8">
            <w:pPr>
              <w:tabs>
                <w:tab w:val="left" w:pos="175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сновы безопасности жизнедеятельности человека и окружающей среды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snapToGrid w:val="0"/>
              </w:rPr>
              <w:t>ПК-2.1.2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2</w:t>
            </w:r>
          </w:p>
        </w:tc>
        <w:tc>
          <w:tcPr>
            <w:tcW w:w="7248" w:type="dxa"/>
            <w:vAlign w:val="center"/>
          </w:tcPr>
          <w:p w:rsidR="009B16AF" w:rsidRPr="009B78D8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Проблемы социализации, социальной адаптации, характеристики социальной среды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snapToGrid w:val="0"/>
              </w:rPr>
              <w:t>ПК-2.1.2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3</w:t>
            </w:r>
          </w:p>
        </w:tc>
        <w:tc>
          <w:tcPr>
            <w:tcW w:w="7248" w:type="dxa"/>
            <w:vAlign w:val="center"/>
          </w:tcPr>
          <w:p w:rsidR="009B16AF" w:rsidRPr="009B78D8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Социальная психология, психология малых групп, психология семьи, консультирования семьи, кризисов семьи.</w:t>
            </w:r>
            <w:r w:rsidR="009B16AF" w:rsidRPr="00ED5B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snapToGrid w:val="0"/>
              </w:rPr>
              <w:t>ПК-2.1.2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4</w:t>
            </w:r>
          </w:p>
        </w:tc>
        <w:tc>
          <w:tcPr>
            <w:tcW w:w="7248" w:type="dxa"/>
            <w:vAlign w:val="center"/>
          </w:tcPr>
          <w:p w:rsidR="009B16AF" w:rsidRPr="00ED5B7E" w:rsidRDefault="00985133" w:rsidP="009B78D8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ценка рисков и факторы социальной и психологической напряженности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2.1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5</w:t>
            </w:r>
          </w:p>
        </w:tc>
        <w:tc>
          <w:tcPr>
            <w:tcW w:w="7248" w:type="dxa"/>
            <w:vAlign w:val="center"/>
          </w:tcPr>
          <w:p w:rsidR="009B16AF" w:rsidRPr="009B78D8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боты группы специалистов по оказанию психологической помощи населению, нуждающемуся в ней по результатам мониторинга психологической безопасности и комфортности среды проживания населения, с целью снижения социальной и психологической напряженности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  <w:bCs/>
              </w:rPr>
              <w:t>ПК-2.2.1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6</w:t>
            </w:r>
          </w:p>
        </w:tc>
        <w:tc>
          <w:tcPr>
            <w:tcW w:w="7248" w:type="dxa"/>
            <w:vAlign w:val="center"/>
          </w:tcPr>
          <w:p w:rsidR="009B16AF" w:rsidRPr="009B78D8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Индивидуальное и групповое консультирование по проблемам снижения напряженности, обнаруженной при анализе результатов мониторинга психологической безопасности и комфортности среды проживания населения комфортности среды проживания населения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</w:rPr>
            </w:pPr>
            <w:r w:rsidRPr="004B7EE8">
              <w:rPr>
                <w:rFonts w:ascii="Times New Roman" w:hAnsi="Times New Roman"/>
                <w:bCs/>
              </w:rPr>
              <w:t>ПК-2.2.3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7</w:t>
            </w:r>
          </w:p>
        </w:tc>
        <w:tc>
          <w:tcPr>
            <w:tcW w:w="7248" w:type="dxa"/>
            <w:vAlign w:val="center"/>
          </w:tcPr>
          <w:p w:rsidR="00985133" w:rsidRPr="009B78D8" w:rsidRDefault="00985133" w:rsidP="009B78D8">
            <w:pPr>
              <w:tabs>
                <w:tab w:val="left" w:pos="175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Технологии о</w:t>
            </w: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пределения психологических критериев соответствия среды проживания населения потребностям и возможностям людей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4B7EE8">
              <w:rPr>
                <w:rFonts w:ascii="Times New Roman" w:hAnsi="Times New Roman"/>
                <w:bCs/>
              </w:rPr>
              <w:t>ПК-2.3.2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8</w:t>
            </w:r>
          </w:p>
        </w:tc>
        <w:tc>
          <w:tcPr>
            <w:tcW w:w="7248" w:type="dxa"/>
          </w:tcPr>
          <w:p w:rsidR="00985133" w:rsidRPr="00ED5B7E" w:rsidRDefault="00985133" w:rsidP="009B16AF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Технологии в</w:t>
            </w: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ыделения и оценки психологических рисков, факторов социальной и психологической напряженности.</w:t>
            </w:r>
          </w:p>
          <w:p w:rsidR="009B16AF" w:rsidRPr="009B78D8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населения и анализа полученных данных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85133" w:rsidRPr="00C96959" w:rsidTr="00B12AD6"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29</w:t>
            </w:r>
          </w:p>
        </w:tc>
        <w:tc>
          <w:tcPr>
            <w:tcW w:w="7248" w:type="dxa"/>
            <w:vAlign w:val="center"/>
          </w:tcPr>
          <w:p w:rsidR="009B16AF" w:rsidRPr="009B78D8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Технологии</w:t>
            </w: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 xml:space="preserve"> мониторинга психологической безопасности и комфортности среды проживания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4B7EE8">
              <w:rPr>
                <w:rFonts w:ascii="Times New Roman" w:hAnsi="Times New Roman"/>
                <w:bCs/>
              </w:rPr>
              <w:t>ПК-2.3.1.</w:t>
            </w:r>
          </w:p>
        </w:tc>
      </w:tr>
      <w:tr w:rsidR="00985133" w:rsidRPr="00C96959" w:rsidTr="00B12AD6">
        <w:trPr>
          <w:trHeight w:val="710"/>
        </w:trPr>
        <w:tc>
          <w:tcPr>
            <w:tcW w:w="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4B7EE8">
              <w:rPr>
                <w:rFonts w:ascii="Times New Roman" w:hAnsi="Times New Roman"/>
              </w:rPr>
              <w:t>30</w:t>
            </w:r>
          </w:p>
        </w:tc>
        <w:tc>
          <w:tcPr>
            <w:tcW w:w="7248" w:type="dxa"/>
            <w:vAlign w:val="center"/>
          </w:tcPr>
          <w:p w:rsidR="009B16AF" w:rsidRPr="009B78D8" w:rsidRDefault="00985133" w:rsidP="009B78D8">
            <w:pPr>
              <w:tabs>
                <w:tab w:val="left" w:pos="567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ED5B7E">
              <w:rPr>
                <w:rFonts w:ascii="Times New Roman" w:hAnsi="Times New Roman"/>
                <w:sz w:val="24"/>
                <w:szCs w:val="24"/>
                <w:u w:val="single"/>
              </w:rPr>
              <w:t>Технологии о</w:t>
            </w:r>
            <w:r w:rsidRPr="00ED5B7E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ценки эффективности работы, проведенной по результатам мониторинга психологической безопасности и комфортности среды проживания населения и учета проведенных работ.</w:t>
            </w:r>
          </w:p>
        </w:tc>
        <w:tc>
          <w:tcPr>
            <w:tcW w:w="1661" w:type="dxa"/>
            <w:vAlign w:val="center"/>
          </w:tcPr>
          <w:p w:rsidR="00985133" w:rsidRPr="004B7EE8" w:rsidRDefault="00985133" w:rsidP="00985133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4B7EE8">
              <w:rPr>
                <w:rFonts w:ascii="Times New Roman" w:hAnsi="Times New Roman"/>
                <w:bCs/>
              </w:rPr>
              <w:t>ПК-2.3.4.</w:t>
            </w:r>
          </w:p>
        </w:tc>
      </w:tr>
    </w:tbl>
    <w:p w:rsidR="00882092" w:rsidRDefault="00882092" w:rsidP="0040623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882092" w:rsidRDefault="00882092" w:rsidP="0040623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426DC" w:rsidRDefault="00E426DC" w:rsidP="0040623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sectPr w:rsidR="00E426DC" w:rsidSect="00CA4410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0D1" w:rsidRDefault="00F740D1" w:rsidP="00A0298E">
      <w:pPr>
        <w:spacing w:after="0" w:line="240" w:lineRule="auto"/>
      </w:pPr>
      <w:r>
        <w:separator/>
      </w:r>
    </w:p>
  </w:endnote>
  <w:endnote w:type="continuationSeparator" w:id="1">
    <w:p w:rsidR="00F740D1" w:rsidRDefault="00F740D1" w:rsidP="00A0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0D1" w:rsidRDefault="00F740D1" w:rsidP="00A0298E">
      <w:pPr>
        <w:spacing w:after="0" w:line="240" w:lineRule="auto"/>
      </w:pPr>
      <w:r>
        <w:separator/>
      </w:r>
    </w:p>
  </w:footnote>
  <w:footnote w:type="continuationSeparator" w:id="1">
    <w:p w:rsidR="00F740D1" w:rsidRDefault="00F740D1" w:rsidP="00A0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971029"/>
    <w:multiLevelType w:val="hybridMultilevel"/>
    <w:tmpl w:val="64600C42"/>
    <w:lvl w:ilvl="0" w:tplc="8D046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6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83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5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E1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E4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6A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51F49"/>
    <w:multiLevelType w:val="hybridMultilevel"/>
    <w:tmpl w:val="D5DE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C94"/>
    <w:multiLevelType w:val="hybridMultilevel"/>
    <w:tmpl w:val="2A30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23CD5"/>
    <w:multiLevelType w:val="hybridMultilevel"/>
    <w:tmpl w:val="EB92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D7EAA"/>
    <w:multiLevelType w:val="hybridMultilevel"/>
    <w:tmpl w:val="42842B20"/>
    <w:lvl w:ilvl="0" w:tplc="DB56F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03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4D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2B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4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ED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C5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2B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66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7373A"/>
    <w:multiLevelType w:val="hybridMultilevel"/>
    <w:tmpl w:val="65EEC6C4"/>
    <w:lvl w:ilvl="0" w:tplc="B756F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728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C3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0D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C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01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275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E5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E2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632B9"/>
    <w:multiLevelType w:val="hybridMultilevel"/>
    <w:tmpl w:val="21785C4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D965905"/>
    <w:multiLevelType w:val="hybridMultilevel"/>
    <w:tmpl w:val="AAE6D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EB0890"/>
    <w:multiLevelType w:val="hybridMultilevel"/>
    <w:tmpl w:val="704C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C191F"/>
    <w:multiLevelType w:val="multilevel"/>
    <w:tmpl w:val="DCE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627C20"/>
    <w:multiLevelType w:val="hybridMultilevel"/>
    <w:tmpl w:val="09C8AD6A"/>
    <w:lvl w:ilvl="0" w:tplc="BFCA576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B0795"/>
    <w:multiLevelType w:val="hybridMultilevel"/>
    <w:tmpl w:val="A86A6988"/>
    <w:lvl w:ilvl="0" w:tplc="E96C59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  <w:rPr>
        <w:rFonts w:cs="Times New Roman"/>
      </w:rPr>
    </w:lvl>
  </w:abstractNum>
  <w:abstractNum w:abstractNumId="13">
    <w:nsid w:val="1B6110E8"/>
    <w:multiLevelType w:val="hybridMultilevel"/>
    <w:tmpl w:val="A66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0561E"/>
    <w:multiLevelType w:val="hybridMultilevel"/>
    <w:tmpl w:val="00AE74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7ED68B3"/>
    <w:multiLevelType w:val="hybridMultilevel"/>
    <w:tmpl w:val="C7C8C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7375A4"/>
    <w:multiLevelType w:val="hybridMultilevel"/>
    <w:tmpl w:val="D5F80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15F4C"/>
    <w:multiLevelType w:val="hybridMultilevel"/>
    <w:tmpl w:val="C4EC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CE4262E"/>
    <w:multiLevelType w:val="hybridMultilevel"/>
    <w:tmpl w:val="7E44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34674"/>
    <w:multiLevelType w:val="hybridMultilevel"/>
    <w:tmpl w:val="1A4C46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766E8"/>
    <w:multiLevelType w:val="hybridMultilevel"/>
    <w:tmpl w:val="57664530"/>
    <w:lvl w:ilvl="0" w:tplc="C772D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4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EA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2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A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EF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C3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A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A72CF7"/>
    <w:multiLevelType w:val="hybridMultilevel"/>
    <w:tmpl w:val="7AA0BDA6"/>
    <w:lvl w:ilvl="0" w:tplc="3A56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1463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2804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808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766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FA2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9BC0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992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64D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1B671D9"/>
    <w:multiLevelType w:val="hybridMultilevel"/>
    <w:tmpl w:val="D0481790"/>
    <w:lvl w:ilvl="0" w:tplc="C772D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46E81"/>
    <w:multiLevelType w:val="hybridMultilevel"/>
    <w:tmpl w:val="2062BA1C"/>
    <w:lvl w:ilvl="0" w:tplc="C772D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934AA"/>
    <w:multiLevelType w:val="hybridMultilevel"/>
    <w:tmpl w:val="2758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20656A"/>
    <w:multiLevelType w:val="hybridMultilevel"/>
    <w:tmpl w:val="E45C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F61C2C"/>
    <w:multiLevelType w:val="hybridMultilevel"/>
    <w:tmpl w:val="D1BA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E55E4"/>
    <w:multiLevelType w:val="hybridMultilevel"/>
    <w:tmpl w:val="AE50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709A8"/>
    <w:multiLevelType w:val="hybridMultilevel"/>
    <w:tmpl w:val="4DD0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265CE"/>
    <w:multiLevelType w:val="hybridMultilevel"/>
    <w:tmpl w:val="A5C033EC"/>
    <w:lvl w:ilvl="0" w:tplc="41327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08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60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1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E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4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65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3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E2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7404E0"/>
    <w:multiLevelType w:val="multilevel"/>
    <w:tmpl w:val="7CE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943B8E"/>
    <w:multiLevelType w:val="multilevel"/>
    <w:tmpl w:val="F33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A6C5A"/>
    <w:multiLevelType w:val="hybridMultilevel"/>
    <w:tmpl w:val="04C66E3E"/>
    <w:lvl w:ilvl="0" w:tplc="DEE0F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1B318B"/>
    <w:multiLevelType w:val="hybridMultilevel"/>
    <w:tmpl w:val="B7C4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676F7"/>
    <w:multiLevelType w:val="hybridMultilevel"/>
    <w:tmpl w:val="7FD697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28"/>
  </w:num>
  <w:num w:numId="9">
    <w:abstractNumId w:val="12"/>
  </w:num>
  <w:num w:numId="10">
    <w:abstractNumId w:val="39"/>
  </w:num>
  <w:num w:numId="11">
    <w:abstractNumId w:val="31"/>
  </w:num>
  <w:num w:numId="12">
    <w:abstractNumId w:val="34"/>
  </w:num>
  <w:num w:numId="13">
    <w:abstractNumId w:val="14"/>
  </w:num>
  <w:num w:numId="14">
    <w:abstractNumId w:val="22"/>
  </w:num>
  <w:num w:numId="15">
    <w:abstractNumId w:val="41"/>
  </w:num>
  <w:num w:numId="16">
    <w:abstractNumId w:val="16"/>
  </w:num>
  <w:num w:numId="17">
    <w:abstractNumId w:val="9"/>
  </w:num>
  <w:num w:numId="18">
    <w:abstractNumId w:val="32"/>
  </w:num>
  <w:num w:numId="19">
    <w:abstractNumId w:val="4"/>
  </w:num>
  <w:num w:numId="20">
    <w:abstractNumId w:val="13"/>
  </w:num>
  <w:num w:numId="21">
    <w:abstractNumId w:val="40"/>
  </w:num>
  <w:num w:numId="22">
    <w:abstractNumId w:val="7"/>
  </w:num>
  <w:num w:numId="23">
    <w:abstractNumId w:val="18"/>
  </w:num>
  <w:num w:numId="24">
    <w:abstractNumId w:val="21"/>
  </w:num>
  <w:num w:numId="25">
    <w:abstractNumId w:val="10"/>
  </w:num>
  <w:num w:numId="26">
    <w:abstractNumId w:val="37"/>
  </w:num>
  <w:num w:numId="27">
    <w:abstractNumId w:val="38"/>
  </w:num>
  <w:num w:numId="28">
    <w:abstractNumId w:val="35"/>
  </w:num>
  <w:num w:numId="29">
    <w:abstractNumId w:val="26"/>
  </w:num>
  <w:num w:numId="30">
    <w:abstractNumId w:val="1"/>
  </w:num>
  <w:num w:numId="31">
    <w:abstractNumId w:val="29"/>
  </w:num>
  <w:num w:numId="32">
    <w:abstractNumId w:val="36"/>
  </w:num>
  <w:num w:numId="33">
    <w:abstractNumId w:val="30"/>
  </w:num>
  <w:num w:numId="34">
    <w:abstractNumId w:val="33"/>
  </w:num>
  <w:num w:numId="35">
    <w:abstractNumId w:val="17"/>
  </w:num>
  <w:num w:numId="36">
    <w:abstractNumId w:val="5"/>
  </w:num>
  <w:num w:numId="37">
    <w:abstractNumId w:val="27"/>
  </w:num>
  <w:num w:numId="38">
    <w:abstractNumId w:val="6"/>
  </w:num>
  <w:num w:numId="39">
    <w:abstractNumId w:val="3"/>
  </w:num>
  <w:num w:numId="40">
    <w:abstractNumId w:val="2"/>
  </w:num>
  <w:num w:numId="41">
    <w:abstractNumId w:val="11"/>
  </w:num>
  <w:num w:numId="42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341"/>
    <w:rsid w:val="00002DDF"/>
    <w:rsid w:val="00005FA7"/>
    <w:rsid w:val="00021DF4"/>
    <w:rsid w:val="000370E3"/>
    <w:rsid w:val="00051C35"/>
    <w:rsid w:val="000579E6"/>
    <w:rsid w:val="00060EA1"/>
    <w:rsid w:val="00064F2C"/>
    <w:rsid w:val="00075F90"/>
    <w:rsid w:val="000779B3"/>
    <w:rsid w:val="00084F87"/>
    <w:rsid w:val="00087D95"/>
    <w:rsid w:val="00090B56"/>
    <w:rsid w:val="00093D8F"/>
    <w:rsid w:val="00094B32"/>
    <w:rsid w:val="000A634A"/>
    <w:rsid w:val="000A7C50"/>
    <w:rsid w:val="000B4E3B"/>
    <w:rsid w:val="000B757F"/>
    <w:rsid w:val="000D24EA"/>
    <w:rsid w:val="000D6DE9"/>
    <w:rsid w:val="000D7F42"/>
    <w:rsid w:val="000E163A"/>
    <w:rsid w:val="000E2337"/>
    <w:rsid w:val="000E2580"/>
    <w:rsid w:val="000E2A64"/>
    <w:rsid w:val="000E71F4"/>
    <w:rsid w:val="00103396"/>
    <w:rsid w:val="00103ED3"/>
    <w:rsid w:val="00115B66"/>
    <w:rsid w:val="00152021"/>
    <w:rsid w:val="00152D0A"/>
    <w:rsid w:val="00152E98"/>
    <w:rsid w:val="001755BE"/>
    <w:rsid w:val="0017777B"/>
    <w:rsid w:val="00182E48"/>
    <w:rsid w:val="00186B19"/>
    <w:rsid w:val="00193C5F"/>
    <w:rsid w:val="00195811"/>
    <w:rsid w:val="001A2070"/>
    <w:rsid w:val="001D397C"/>
    <w:rsid w:val="001F41ED"/>
    <w:rsid w:val="00203DE0"/>
    <w:rsid w:val="00213A43"/>
    <w:rsid w:val="002150D8"/>
    <w:rsid w:val="002170DC"/>
    <w:rsid w:val="00226893"/>
    <w:rsid w:val="00232038"/>
    <w:rsid w:val="00233B49"/>
    <w:rsid w:val="00234B0F"/>
    <w:rsid w:val="00270D8D"/>
    <w:rsid w:val="0027241B"/>
    <w:rsid w:val="00276995"/>
    <w:rsid w:val="00290B16"/>
    <w:rsid w:val="00290D11"/>
    <w:rsid w:val="00294D9D"/>
    <w:rsid w:val="002A12B1"/>
    <w:rsid w:val="002A2D7E"/>
    <w:rsid w:val="002A3643"/>
    <w:rsid w:val="002B4D54"/>
    <w:rsid w:val="002B7E69"/>
    <w:rsid w:val="002E0174"/>
    <w:rsid w:val="002E6E6C"/>
    <w:rsid w:val="002F0604"/>
    <w:rsid w:val="003028A8"/>
    <w:rsid w:val="00310F88"/>
    <w:rsid w:val="00312A5D"/>
    <w:rsid w:val="00321AC0"/>
    <w:rsid w:val="00321C49"/>
    <w:rsid w:val="00351B79"/>
    <w:rsid w:val="00352B6D"/>
    <w:rsid w:val="00362030"/>
    <w:rsid w:val="00374797"/>
    <w:rsid w:val="0037492F"/>
    <w:rsid w:val="0038779D"/>
    <w:rsid w:val="00393FC4"/>
    <w:rsid w:val="00397179"/>
    <w:rsid w:val="003B6036"/>
    <w:rsid w:val="003C5E5B"/>
    <w:rsid w:val="003E72E9"/>
    <w:rsid w:val="003F10C7"/>
    <w:rsid w:val="004016C8"/>
    <w:rsid w:val="0040623E"/>
    <w:rsid w:val="00430B77"/>
    <w:rsid w:val="00441020"/>
    <w:rsid w:val="00447B67"/>
    <w:rsid w:val="00447E64"/>
    <w:rsid w:val="00451D28"/>
    <w:rsid w:val="004550C6"/>
    <w:rsid w:val="00463B84"/>
    <w:rsid w:val="0046476F"/>
    <w:rsid w:val="004707DD"/>
    <w:rsid w:val="00470DC6"/>
    <w:rsid w:val="00472A8E"/>
    <w:rsid w:val="00473CF9"/>
    <w:rsid w:val="004758F9"/>
    <w:rsid w:val="00476359"/>
    <w:rsid w:val="00487A17"/>
    <w:rsid w:val="004B13DF"/>
    <w:rsid w:val="004B3BD8"/>
    <w:rsid w:val="004B7EE8"/>
    <w:rsid w:val="004C0A16"/>
    <w:rsid w:val="004C1845"/>
    <w:rsid w:val="004C71A6"/>
    <w:rsid w:val="004D5932"/>
    <w:rsid w:val="004D6B48"/>
    <w:rsid w:val="004D73A4"/>
    <w:rsid w:val="004E66A0"/>
    <w:rsid w:val="005115E3"/>
    <w:rsid w:val="0051743E"/>
    <w:rsid w:val="005215AD"/>
    <w:rsid w:val="00530257"/>
    <w:rsid w:val="005331AD"/>
    <w:rsid w:val="00536784"/>
    <w:rsid w:val="0053794C"/>
    <w:rsid w:val="00537D30"/>
    <w:rsid w:val="00554E76"/>
    <w:rsid w:val="00576854"/>
    <w:rsid w:val="00577BD9"/>
    <w:rsid w:val="005B2869"/>
    <w:rsid w:val="00601350"/>
    <w:rsid w:val="006103BB"/>
    <w:rsid w:val="00612276"/>
    <w:rsid w:val="006260FA"/>
    <w:rsid w:val="006300BC"/>
    <w:rsid w:val="006324FD"/>
    <w:rsid w:val="006355F6"/>
    <w:rsid w:val="00641142"/>
    <w:rsid w:val="00646CCF"/>
    <w:rsid w:val="00655F93"/>
    <w:rsid w:val="00676382"/>
    <w:rsid w:val="0067638D"/>
    <w:rsid w:val="00676E7F"/>
    <w:rsid w:val="00677C11"/>
    <w:rsid w:val="00687CBA"/>
    <w:rsid w:val="006A0393"/>
    <w:rsid w:val="006A0783"/>
    <w:rsid w:val="006A5D72"/>
    <w:rsid w:val="006B0F54"/>
    <w:rsid w:val="006D23AE"/>
    <w:rsid w:val="006F050D"/>
    <w:rsid w:val="006F5801"/>
    <w:rsid w:val="006F6739"/>
    <w:rsid w:val="00716102"/>
    <w:rsid w:val="00717463"/>
    <w:rsid w:val="00725EF5"/>
    <w:rsid w:val="0073193A"/>
    <w:rsid w:val="00735F21"/>
    <w:rsid w:val="007469C3"/>
    <w:rsid w:val="00746B6A"/>
    <w:rsid w:val="0075560C"/>
    <w:rsid w:val="00757FAB"/>
    <w:rsid w:val="00764812"/>
    <w:rsid w:val="00773363"/>
    <w:rsid w:val="00777242"/>
    <w:rsid w:val="00785340"/>
    <w:rsid w:val="007A5A7B"/>
    <w:rsid w:val="007B143B"/>
    <w:rsid w:val="007B4D96"/>
    <w:rsid w:val="007C3C71"/>
    <w:rsid w:val="007C5311"/>
    <w:rsid w:val="007C7C55"/>
    <w:rsid w:val="007D21C2"/>
    <w:rsid w:val="007D7616"/>
    <w:rsid w:val="007E3770"/>
    <w:rsid w:val="00810D22"/>
    <w:rsid w:val="00815879"/>
    <w:rsid w:val="0081648B"/>
    <w:rsid w:val="00823AD9"/>
    <w:rsid w:val="00830008"/>
    <w:rsid w:val="00830B2D"/>
    <w:rsid w:val="008348B9"/>
    <w:rsid w:val="00835A98"/>
    <w:rsid w:val="00850122"/>
    <w:rsid w:val="00852FFA"/>
    <w:rsid w:val="00853B00"/>
    <w:rsid w:val="008569C7"/>
    <w:rsid w:val="008603F9"/>
    <w:rsid w:val="0086101C"/>
    <w:rsid w:val="00882092"/>
    <w:rsid w:val="00883247"/>
    <w:rsid w:val="00893216"/>
    <w:rsid w:val="008950A4"/>
    <w:rsid w:val="00897ABE"/>
    <w:rsid w:val="008A1D2E"/>
    <w:rsid w:val="008A45DD"/>
    <w:rsid w:val="008A499F"/>
    <w:rsid w:val="008A6B57"/>
    <w:rsid w:val="008B2A69"/>
    <w:rsid w:val="008B5141"/>
    <w:rsid w:val="008C0412"/>
    <w:rsid w:val="008D0C85"/>
    <w:rsid w:val="008D3D08"/>
    <w:rsid w:val="008D7CF5"/>
    <w:rsid w:val="008F585C"/>
    <w:rsid w:val="00920E08"/>
    <w:rsid w:val="0092679E"/>
    <w:rsid w:val="009316B5"/>
    <w:rsid w:val="00940C86"/>
    <w:rsid w:val="009414CC"/>
    <w:rsid w:val="009472DA"/>
    <w:rsid w:val="00947883"/>
    <w:rsid w:val="00964500"/>
    <w:rsid w:val="00985133"/>
    <w:rsid w:val="009863D4"/>
    <w:rsid w:val="009A0B51"/>
    <w:rsid w:val="009A5183"/>
    <w:rsid w:val="009A524A"/>
    <w:rsid w:val="009B16AF"/>
    <w:rsid w:val="009B26A0"/>
    <w:rsid w:val="009B78D8"/>
    <w:rsid w:val="009C28C0"/>
    <w:rsid w:val="009E3852"/>
    <w:rsid w:val="009E524A"/>
    <w:rsid w:val="009E71D6"/>
    <w:rsid w:val="009F767C"/>
    <w:rsid w:val="00A0298E"/>
    <w:rsid w:val="00A077AB"/>
    <w:rsid w:val="00A14EBF"/>
    <w:rsid w:val="00A3387C"/>
    <w:rsid w:val="00A372DE"/>
    <w:rsid w:val="00A43B51"/>
    <w:rsid w:val="00A5648C"/>
    <w:rsid w:val="00A57CDF"/>
    <w:rsid w:val="00A85787"/>
    <w:rsid w:val="00A91891"/>
    <w:rsid w:val="00AB6A7D"/>
    <w:rsid w:val="00AC0F4B"/>
    <w:rsid w:val="00AF25C9"/>
    <w:rsid w:val="00B01041"/>
    <w:rsid w:val="00B07726"/>
    <w:rsid w:val="00B12AD6"/>
    <w:rsid w:val="00B3576C"/>
    <w:rsid w:val="00B4244E"/>
    <w:rsid w:val="00B42E60"/>
    <w:rsid w:val="00B4385F"/>
    <w:rsid w:val="00B57913"/>
    <w:rsid w:val="00B80D3E"/>
    <w:rsid w:val="00B917BE"/>
    <w:rsid w:val="00BA2582"/>
    <w:rsid w:val="00BC03F8"/>
    <w:rsid w:val="00BD1C6F"/>
    <w:rsid w:val="00BD4BB8"/>
    <w:rsid w:val="00BF4F69"/>
    <w:rsid w:val="00C009C8"/>
    <w:rsid w:val="00C00FE8"/>
    <w:rsid w:val="00C06C55"/>
    <w:rsid w:val="00C118D4"/>
    <w:rsid w:val="00C1360C"/>
    <w:rsid w:val="00C3057E"/>
    <w:rsid w:val="00C44951"/>
    <w:rsid w:val="00C603A9"/>
    <w:rsid w:val="00C84E1A"/>
    <w:rsid w:val="00C93565"/>
    <w:rsid w:val="00C96959"/>
    <w:rsid w:val="00CA4410"/>
    <w:rsid w:val="00CB7459"/>
    <w:rsid w:val="00CC210C"/>
    <w:rsid w:val="00CC224D"/>
    <w:rsid w:val="00CC2E7A"/>
    <w:rsid w:val="00CC6DAA"/>
    <w:rsid w:val="00CD5AFB"/>
    <w:rsid w:val="00CE0948"/>
    <w:rsid w:val="00CE1D48"/>
    <w:rsid w:val="00CE2710"/>
    <w:rsid w:val="00CE33C0"/>
    <w:rsid w:val="00CE3BD5"/>
    <w:rsid w:val="00CF57EC"/>
    <w:rsid w:val="00D10502"/>
    <w:rsid w:val="00D10AE2"/>
    <w:rsid w:val="00D133CD"/>
    <w:rsid w:val="00D15C46"/>
    <w:rsid w:val="00D1664B"/>
    <w:rsid w:val="00D16D6C"/>
    <w:rsid w:val="00D173EC"/>
    <w:rsid w:val="00D17CEE"/>
    <w:rsid w:val="00D21447"/>
    <w:rsid w:val="00D227B9"/>
    <w:rsid w:val="00D30047"/>
    <w:rsid w:val="00D362FD"/>
    <w:rsid w:val="00D544C9"/>
    <w:rsid w:val="00D63BCD"/>
    <w:rsid w:val="00D6528E"/>
    <w:rsid w:val="00D73E71"/>
    <w:rsid w:val="00D7413F"/>
    <w:rsid w:val="00D815F1"/>
    <w:rsid w:val="00D816FC"/>
    <w:rsid w:val="00D821DA"/>
    <w:rsid w:val="00D82341"/>
    <w:rsid w:val="00DB5330"/>
    <w:rsid w:val="00DC4B3D"/>
    <w:rsid w:val="00DD2797"/>
    <w:rsid w:val="00DD47E4"/>
    <w:rsid w:val="00DE7C23"/>
    <w:rsid w:val="00DF28B7"/>
    <w:rsid w:val="00DF3B1C"/>
    <w:rsid w:val="00DF58A5"/>
    <w:rsid w:val="00DF5A16"/>
    <w:rsid w:val="00E235FE"/>
    <w:rsid w:val="00E23C61"/>
    <w:rsid w:val="00E2441D"/>
    <w:rsid w:val="00E249D4"/>
    <w:rsid w:val="00E37E55"/>
    <w:rsid w:val="00E426DC"/>
    <w:rsid w:val="00E45CE9"/>
    <w:rsid w:val="00E51B35"/>
    <w:rsid w:val="00E61526"/>
    <w:rsid w:val="00E85D90"/>
    <w:rsid w:val="00EA0116"/>
    <w:rsid w:val="00EA1B0F"/>
    <w:rsid w:val="00EA3A61"/>
    <w:rsid w:val="00EB2CEA"/>
    <w:rsid w:val="00EB76BA"/>
    <w:rsid w:val="00EC0142"/>
    <w:rsid w:val="00EC5159"/>
    <w:rsid w:val="00ED5B7E"/>
    <w:rsid w:val="00ED6441"/>
    <w:rsid w:val="00EE6157"/>
    <w:rsid w:val="00EE7D81"/>
    <w:rsid w:val="00EF1C1F"/>
    <w:rsid w:val="00EF4043"/>
    <w:rsid w:val="00EF5520"/>
    <w:rsid w:val="00F20F2D"/>
    <w:rsid w:val="00F21345"/>
    <w:rsid w:val="00F336A4"/>
    <w:rsid w:val="00F34532"/>
    <w:rsid w:val="00F35090"/>
    <w:rsid w:val="00F54F51"/>
    <w:rsid w:val="00F55E2A"/>
    <w:rsid w:val="00F6200E"/>
    <w:rsid w:val="00F622BA"/>
    <w:rsid w:val="00F62BA0"/>
    <w:rsid w:val="00F6338E"/>
    <w:rsid w:val="00F65A4B"/>
    <w:rsid w:val="00F66354"/>
    <w:rsid w:val="00F740D1"/>
    <w:rsid w:val="00F803F6"/>
    <w:rsid w:val="00F8041C"/>
    <w:rsid w:val="00F84F83"/>
    <w:rsid w:val="00F86803"/>
    <w:rsid w:val="00F86A7D"/>
    <w:rsid w:val="00F9242C"/>
    <w:rsid w:val="00F9498E"/>
    <w:rsid w:val="00F978AA"/>
    <w:rsid w:val="00FA090E"/>
    <w:rsid w:val="00FA3638"/>
    <w:rsid w:val="00FA6063"/>
    <w:rsid w:val="00FA69E0"/>
    <w:rsid w:val="00FB1206"/>
    <w:rsid w:val="00FB165A"/>
    <w:rsid w:val="00FC58A6"/>
    <w:rsid w:val="00FC77B1"/>
    <w:rsid w:val="00FD4D80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0174"/>
  </w:style>
  <w:style w:type="paragraph" w:styleId="1">
    <w:name w:val="heading 1"/>
    <w:basedOn w:val="a1"/>
    <w:next w:val="a1"/>
    <w:link w:val="10"/>
    <w:uiPriority w:val="9"/>
    <w:qFormat/>
    <w:rsid w:val="00A0298E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 w:val="24"/>
      <w:szCs w:val="20"/>
      <w:lang/>
    </w:rPr>
  </w:style>
  <w:style w:type="paragraph" w:styleId="2">
    <w:name w:val="heading 2"/>
    <w:basedOn w:val="a1"/>
    <w:next w:val="a1"/>
    <w:link w:val="20"/>
    <w:qFormat/>
    <w:rsid w:val="00A029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A0298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0298E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0298E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0298E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0298E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0298E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0298E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0298E"/>
    <w:rPr>
      <w:rFonts w:ascii="Arial" w:eastAsia="Times New Roman" w:hAnsi="Arial" w:cs="Times New Roman"/>
      <w:snapToGrid w:val="0"/>
      <w:sz w:val="24"/>
      <w:szCs w:val="20"/>
      <w:lang/>
    </w:rPr>
  </w:style>
  <w:style w:type="character" w:customStyle="1" w:styleId="20">
    <w:name w:val="Заголовок 2 Знак"/>
    <w:basedOn w:val="a2"/>
    <w:link w:val="2"/>
    <w:rsid w:val="00A0298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02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029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0298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0298E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0298E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0298E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0298E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A0298E"/>
  </w:style>
  <w:style w:type="paragraph" w:styleId="a5">
    <w:name w:val="Body Text"/>
    <w:basedOn w:val="a1"/>
    <w:link w:val="a6"/>
    <w:rsid w:val="00A029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2"/>
    <w:link w:val="a5"/>
    <w:rsid w:val="00A0298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A029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2"/>
    <w:link w:val="a7"/>
    <w:uiPriority w:val="99"/>
    <w:rsid w:val="00A029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A02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A0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A02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A029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3"/>
    <w:uiPriority w:val="39"/>
    <w:rsid w:val="00A029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semiHidden/>
    <w:rsid w:val="00A0298E"/>
  </w:style>
  <w:style w:type="paragraph" w:customStyle="1" w:styleId="FR1">
    <w:name w:val="FR1"/>
    <w:rsid w:val="00A0298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0298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e">
    <w:name w:val="caption"/>
    <w:basedOn w:val="a1"/>
    <w:next w:val="a1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">
    <w:name w:val="Мой"/>
    <w:basedOn w:val="a1"/>
    <w:rsid w:val="00A0298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aliases w:val="текст,Основной текст 1"/>
    <w:basedOn w:val="a1"/>
    <w:link w:val="af1"/>
    <w:rsid w:val="00A0298E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2"/>
    <w:link w:val="af0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A0298E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A0298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/>
    </w:rPr>
  </w:style>
  <w:style w:type="character" w:customStyle="1" w:styleId="32">
    <w:name w:val="Основной текст с отступом 3 Знак"/>
    <w:basedOn w:val="a2"/>
    <w:link w:val="31"/>
    <w:rsid w:val="00A0298E"/>
    <w:rPr>
      <w:rFonts w:ascii="Times New Roman" w:eastAsia="Times New Roman" w:hAnsi="Times New Roman" w:cs="Times New Roman"/>
      <w:snapToGrid w:val="0"/>
      <w:sz w:val="24"/>
      <w:szCs w:val="20"/>
      <w:lang/>
    </w:rPr>
  </w:style>
  <w:style w:type="paragraph" w:styleId="23">
    <w:name w:val="Body Text 2"/>
    <w:basedOn w:val="a1"/>
    <w:link w:val="24"/>
    <w:rsid w:val="00A0298E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0298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2">
    <w:name w:val="page number"/>
    <w:rsid w:val="00A0298E"/>
  </w:style>
  <w:style w:type="paragraph" w:styleId="33">
    <w:name w:val="Body Text 3"/>
    <w:basedOn w:val="a1"/>
    <w:link w:val="34"/>
    <w:rsid w:val="00A029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0298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A0298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A0298E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uiPriority w:val="11"/>
    <w:rsid w:val="00A0298E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A0298E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uiPriority w:val="99"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A02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AЗнак сноски зел"/>
    <w:uiPriority w:val="99"/>
    <w:rsid w:val="00A0298E"/>
    <w:rPr>
      <w:vertAlign w:val="superscript"/>
    </w:rPr>
  </w:style>
  <w:style w:type="paragraph" w:customStyle="1" w:styleId="11">
    <w:name w:val="1_Список1"/>
    <w:basedOn w:val="a1"/>
    <w:rsid w:val="00A0298E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0298E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0298E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9A524A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0298E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0298E"/>
    <w:rPr>
      <w:i/>
      <w:iCs/>
    </w:rPr>
  </w:style>
  <w:style w:type="paragraph" w:styleId="afd">
    <w:name w:val="No Spacing"/>
    <w:uiPriority w:val="99"/>
    <w:qFormat/>
    <w:rsid w:val="00A029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6">
    <w:name w:val="Знак1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0298E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Для таблиц"/>
    <w:basedOn w:val="a1"/>
    <w:rsid w:val="00A0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1"/>
    <w:rsid w:val="00A029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0298E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A0298E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0298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0298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0298E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0298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0298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link w:val="aff4"/>
    <w:uiPriority w:val="34"/>
    <w:qFormat/>
    <w:rsid w:val="00A0298E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2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абзаца"/>
    <w:basedOn w:val="aff6"/>
    <w:rsid w:val="00A0298E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0298E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rsid w:val="00A0298E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029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0298E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0298E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A0298E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A0298E"/>
  </w:style>
  <w:style w:type="numbering" w:customStyle="1" w:styleId="26">
    <w:name w:val="Нет списка2"/>
    <w:next w:val="a4"/>
    <w:uiPriority w:val="99"/>
    <w:semiHidden/>
    <w:unhideWhenUsed/>
    <w:rsid w:val="00A0298E"/>
  </w:style>
  <w:style w:type="character" w:styleId="aff7">
    <w:name w:val="FollowedHyperlink"/>
    <w:uiPriority w:val="99"/>
    <w:unhideWhenUsed/>
    <w:rsid w:val="00A0298E"/>
    <w:rPr>
      <w:color w:val="800080"/>
      <w:u w:val="single"/>
    </w:rPr>
  </w:style>
  <w:style w:type="paragraph" w:customStyle="1" w:styleId="font5">
    <w:name w:val="font5"/>
    <w:basedOn w:val="a1"/>
    <w:rsid w:val="00A0298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A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029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A029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A02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02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A0298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A0298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A0298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A029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0298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A029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A029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A0298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A029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A02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A029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29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A0298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A0298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A029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A029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A0298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A0298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A029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A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A029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A029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A029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A0298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A029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A029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A029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A02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A0298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A02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A0298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A029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A0298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A029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A029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A029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A0298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A0298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A0298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A0298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A0298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A0298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A0298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A0298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A0298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A0298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A029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A0298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A029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A029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A029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A029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1">
    <w:name w:val="Pa1"/>
    <w:basedOn w:val="a1"/>
    <w:next w:val="a1"/>
    <w:uiPriority w:val="99"/>
    <w:rsid w:val="00A0298E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0">
    <w:name w:val="A1"/>
    <w:uiPriority w:val="99"/>
    <w:rsid w:val="00A0298E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A0298E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1">
    <w:name w:val="A11"/>
    <w:uiPriority w:val="99"/>
    <w:rsid w:val="00A0298E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A0298E"/>
    <w:pPr>
      <w:pBdr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4">
    <w:name w:val="xl184"/>
    <w:basedOn w:val="a1"/>
    <w:rsid w:val="00A0298E"/>
    <w:pPr>
      <w:pBdr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5">
    <w:name w:val="xl185"/>
    <w:basedOn w:val="a1"/>
    <w:rsid w:val="00A0298E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6">
    <w:name w:val="xl186"/>
    <w:basedOn w:val="a1"/>
    <w:rsid w:val="00A0298E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1"/>
    <w:rsid w:val="00A0298E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8">
    <w:name w:val="xl188"/>
    <w:basedOn w:val="a1"/>
    <w:rsid w:val="00A0298E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1"/>
    <w:rsid w:val="00A0298E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0">
    <w:name w:val="xl190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1">
    <w:name w:val="xl191"/>
    <w:basedOn w:val="a1"/>
    <w:rsid w:val="00A029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2">
    <w:name w:val="xl192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3">
    <w:name w:val="xl193"/>
    <w:basedOn w:val="a1"/>
    <w:rsid w:val="00A029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4">
    <w:name w:val="xl194"/>
    <w:basedOn w:val="a1"/>
    <w:rsid w:val="00A029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5">
    <w:name w:val="xl195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66FF"/>
      <w:sz w:val="18"/>
      <w:szCs w:val="18"/>
      <w:lang w:eastAsia="ru-RU"/>
    </w:rPr>
  </w:style>
  <w:style w:type="paragraph" w:customStyle="1" w:styleId="xl196">
    <w:name w:val="xl196"/>
    <w:basedOn w:val="a1"/>
    <w:rsid w:val="00A0298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7">
    <w:name w:val="xl197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8">
    <w:name w:val="xl198"/>
    <w:basedOn w:val="a1"/>
    <w:rsid w:val="00A0298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9">
    <w:name w:val="xl199"/>
    <w:basedOn w:val="a1"/>
    <w:rsid w:val="00A02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0">
    <w:name w:val="xl200"/>
    <w:basedOn w:val="a1"/>
    <w:rsid w:val="00A0298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1">
    <w:name w:val="xl201"/>
    <w:basedOn w:val="a1"/>
    <w:rsid w:val="00A0298E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1"/>
    <w:rsid w:val="00A029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1"/>
    <w:rsid w:val="00A029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1"/>
    <w:rsid w:val="00A029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5">
    <w:name w:val="xl205"/>
    <w:basedOn w:val="a1"/>
    <w:rsid w:val="00A0298E"/>
    <w:pPr>
      <w:pBdr>
        <w:lef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6">
    <w:name w:val="xl206"/>
    <w:basedOn w:val="a1"/>
    <w:rsid w:val="00A029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1"/>
    <w:rsid w:val="00A0298E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1"/>
    <w:rsid w:val="00A0298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09">
    <w:name w:val="xl209"/>
    <w:basedOn w:val="a1"/>
    <w:rsid w:val="00A029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10">
    <w:name w:val="xl210"/>
    <w:basedOn w:val="a1"/>
    <w:rsid w:val="00A0298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FF0000"/>
      <w:sz w:val="14"/>
      <w:szCs w:val="14"/>
      <w:lang w:eastAsia="ru-RU"/>
    </w:rPr>
  </w:style>
  <w:style w:type="paragraph" w:customStyle="1" w:styleId="xl211">
    <w:name w:val="xl211"/>
    <w:basedOn w:val="a1"/>
    <w:rsid w:val="00A0298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FF0000"/>
      <w:sz w:val="14"/>
      <w:szCs w:val="14"/>
      <w:lang w:eastAsia="ru-RU"/>
    </w:rPr>
  </w:style>
  <w:style w:type="paragraph" w:customStyle="1" w:styleId="xl212">
    <w:name w:val="xl212"/>
    <w:basedOn w:val="a1"/>
    <w:rsid w:val="00A029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A02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A0298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1"/>
    <w:rsid w:val="00A029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A029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1"/>
    <w:rsid w:val="00A0298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218">
    <w:name w:val="xl218"/>
    <w:basedOn w:val="a1"/>
    <w:rsid w:val="00A0298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character" w:customStyle="1" w:styleId="apple-converted-space">
    <w:name w:val="apple-converted-space"/>
    <w:rsid w:val="00A0298E"/>
  </w:style>
  <w:style w:type="character" w:styleId="aff8">
    <w:name w:val="Strong"/>
    <w:uiPriority w:val="22"/>
    <w:qFormat/>
    <w:rsid w:val="00A0298E"/>
    <w:rPr>
      <w:b/>
      <w:bCs/>
    </w:rPr>
  </w:style>
  <w:style w:type="paragraph" w:customStyle="1" w:styleId="rvps15">
    <w:name w:val="rvps15"/>
    <w:basedOn w:val="a1"/>
    <w:rsid w:val="00A0298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rsid w:val="00A0298E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A0298E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A0298E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0298E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/>
      <w:sz w:val="28"/>
      <w:szCs w:val="28"/>
    </w:rPr>
  </w:style>
  <w:style w:type="table" w:customStyle="1" w:styleId="51">
    <w:name w:val="Сетка таблицы51"/>
    <w:basedOn w:val="a3"/>
    <w:uiPriority w:val="59"/>
    <w:rsid w:val="00A029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A0298E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A0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A02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0298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A029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e">
    <w:name w:val="endnote reference"/>
    <w:basedOn w:val="a2"/>
    <w:uiPriority w:val="99"/>
    <w:semiHidden/>
    <w:unhideWhenUsed/>
    <w:rsid w:val="00A0298E"/>
    <w:rPr>
      <w:vertAlign w:val="superscript"/>
    </w:rPr>
  </w:style>
  <w:style w:type="character" w:customStyle="1" w:styleId="afff">
    <w:name w:val="Цветовое выделение"/>
    <w:uiPriority w:val="99"/>
    <w:rsid w:val="00A0298E"/>
    <w:rPr>
      <w:b/>
      <w:bCs/>
      <w:color w:val="26282F"/>
    </w:rPr>
  </w:style>
  <w:style w:type="paragraph" w:customStyle="1" w:styleId="afff0">
    <w:name w:val="Рабочий"/>
    <w:basedOn w:val="a1"/>
    <w:rsid w:val="00A0298E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3"/>
    <w:next w:val="ad"/>
    <w:uiPriority w:val="39"/>
    <w:rsid w:val="00CE0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76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sid w:val="00CC6DAA"/>
    <w:rPr>
      <w:rFonts w:ascii="Calibri" w:eastAsia="Calibri" w:hAnsi="Calibri" w:cs="Times New Roman"/>
    </w:rPr>
  </w:style>
  <w:style w:type="character" w:customStyle="1" w:styleId="FontStyle145">
    <w:name w:val="Font Style145"/>
    <w:uiPriority w:val="99"/>
    <w:rsid w:val="00103396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uiPriority w:val="99"/>
    <w:rsid w:val="001033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1"/>
    <w:uiPriority w:val="99"/>
    <w:rsid w:val="00103396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2"/>
    <w:rsid w:val="009B1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24AC-C3B8-4B4F-B8A1-995C2B4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17689859</dc:creator>
  <cp:keywords/>
  <dc:description/>
  <cp:lastModifiedBy>Пользователь</cp:lastModifiedBy>
  <cp:revision>3</cp:revision>
  <dcterms:created xsi:type="dcterms:W3CDTF">2023-12-01T09:12:00Z</dcterms:created>
  <dcterms:modified xsi:type="dcterms:W3CDTF">2023-12-01T14:40:00Z</dcterms:modified>
</cp:coreProperties>
</file>